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49</wp:posOffset>
                </wp:positionH>
                <wp:positionV relativeFrom="paragraph">
                  <wp:posOffset>184785</wp:posOffset>
                </wp:positionV>
                <wp:extent cx="6867525" cy="11195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7525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A0C" w:rsidRDefault="00853A0C" w:rsidP="00853A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C42C39" w:rsidRPr="0069373E" w:rsidRDefault="0069373E" w:rsidP="00C42C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9373E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>Dredging – Management</w:t>
                            </w:r>
                          </w:p>
                          <w:p w:rsidR="004D1DB7" w:rsidRPr="00C21E55" w:rsidRDefault="004D1DB7" w:rsidP="00EB553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7605A4" w:rsidRDefault="007605A4" w:rsidP="00EB5538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7605A4" w:rsidRPr="00EB5538" w:rsidRDefault="007605A4" w:rsidP="007605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0B76DD" w:rsidRPr="0091718B" w:rsidRDefault="000B76DD" w:rsidP="0091718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4.55pt;width:540.75pt;height:88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" filled="f" stroked="f" strokeweight=".5pt">
                <v:textbox>
                  <w:txbxContent>
                    <w:p w:rsidR="00853A0C" w:rsidRDefault="00853A0C" w:rsidP="00853A0C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C42C39" w:rsidRPr="0069373E" w:rsidRDefault="0069373E" w:rsidP="00C42C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 w:rsidRPr="0069373E">
                        <w:rPr>
                          <w:b/>
                          <w:bCs/>
                          <w:color w:val="FFFFFF"/>
                          <w:sz w:val="40"/>
                          <w:szCs w:val="40"/>
                          <w:u w:val="single"/>
                        </w:rPr>
                        <w:t>Dredging – Management</w:t>
                      </w:r>
                    </w:p>
                    <w:p w:rsidR="004D1DB7" w:rsidRPr="00C21E55" w:rsidRDefault="004D1DB7" w:rsidP="00EB553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7605A4" w:rsidRDefault="007605A4" w:rsidP="00EB5538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7605A4" w:rsidRPr="00EB5538" w:rsidRDefault="007605A4" w:rsidP="007605A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0B76DD" w:rsidRPr="0091718B" w:rsidRDefault="000B76DD" w:rsidP="0091718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D7A7F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8BCBE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5CA90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E7B02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C21E55"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-476250</wp:posOffset>
                </wp:positionH>
                <wp:positionV relativeFrom="paragraph">
                  <wp:posOffset>-241935</wp:posOffset>
                </wp:positionV>
                <wp:extent cx="6781800" cy="98107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CEB" w:rsidRPr="00D77CEB" w:rsidRDefault="0069373E" w:rsidP="00D77CEB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9373E"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Dredging – Management</w:t>
                            </w:r>
                          </w:p>
                          <w:p w:rsidR="006E14D3" w:rsidRDefault="006E14D3" w:rsidP="006E14D3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  <w:p w:rsidR="00BD3338" w:rsidRDefault="00BD3338" w:rsidP="00BD3338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  <w:p w:rsidR="00EB5538" w:rsidRDefault="00EB5538" w:rsidP="00EB5538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rFonts w:ascii="Montserrat" w:hAnsi="Montserrat"/>
                                <w:color w:val="333333"/>
                              </w:rPr>
                            </w:pPr>
                          </w:p>
                          <w:p w:rsidR="00C42C39" w:rsidRPr="00C42C39" w:rsidRDefault="00C42C39" w:rsidP="00C42C39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C42C39" w:rsidRPr="004D1DB7" w:rsidRDefault="00C42C39" w:rsidP="00C42C39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7605A4" w:rsidRPr="007605A4" w:rsidRDefault="007605A4" w:rsidP="00C42C39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1718B" w:rsidRPr="007605A4" w:rsidRDefault="0091718B" w:rsidP="00C42C39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360A2" w:rsidRPr="007605A4" w:rsidRDefault="008360A2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-37.5pt;margin-top:-19.05pt;width:534pt;height:7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" filled="f">
                <v:stroke opacity="0"/>
                <v:textbox>
                  <w:txbxContent>
                    <w:p w:rsidR="00D77CEB" w:rsidRPr="00D77CEB" w:rsidRDefault="0069373E" w:rsidP="00D77CEB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69373E"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Dredging – Management</w:t>
                      </w:r>
                    </w:p>
                    <w:p w:rsidR="006E14D3" w:rsidRDefault="006E14D3" w:rsidP="006E14D3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  <w:p w:rsidR="00BD3338" w:rsidRDefault="00BD3338" w:rsidP="00BD3338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  <w:p w:rsidR="00EB5538" w:rsidRDefault="00EB5538" w:rsidP="00EB5538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rFonts w:ascii="Montserrat" w:hAnsi="Montserrat"/>
                          <w:color w:val="333333"/>
                        </w:rPr>
                      </w:pPr>
                    </w:p>
                    <w:p w:rsidR="00C42C39" w:rsidRPr="00C42C39" w:rsidRDefault="00C42C39" w:rsidP="00C42C39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C42C39" w:rsidRPr="004D1DB7" w:rsidRDefault="00C42C39" w:rsidP="00C42C39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7605A4" w:rsidRPr="007605A4" w:rsidRDefault="007605A4" w:rsidP="00C42C39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91718B" w:rsidRPr="007605A4" w:rsidRDefault="0091718B" w:rsidP="00C42C39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8360A2" w:rsidRPr="007605A4" w:rsidRDefault="008360A2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F2">
        <w:tab/>
      </w:r>
    </w:p>
    <w:p w:rsidR="005826CE" w:rsidRPr="00C21E55" w:rsidRDefault="005826CE" w:rsidP="00D72AB8">
      <w:pPr>
        <w:rPr>
          <w:rFonts w:asciiTheme="majorBidi" w:eastAsiaTheme="minorHAnsi" w:hAnsiTheme="majorBidi" w:cstheme="majorBidi"/>
          <w:sz w:val="28"/>
          <w:szCs w:val="28"/>
          <w:lang w:val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1795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key industry terms and most common dredger types available on the market, including how they operate and their working limits;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to plan, manage and monitor dredging with a view to reducing costs and risks in your own projects;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dredging is undertaken, including detailed explanations of the different stages/components of a dredging project;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w dredging can impact the environment and how this can be addressed through planning, management, mitigation and monitoring of the project or activity;</w:t>
      </w:r>
    </w:p>
    <w:p w:rsidR="00D77CEB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 the standard types of dredging contracts are, the key principles to consider when preparing a contract and how to minimise the risk of claims.</w:t>
      </w:r>
    </w:p>
    <w:p w:rsidR="00853A0C" w:rsidRPr="00D77CEB" w:rsidRDefault="00853A0C" w:rsidP="00D77CEB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67298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owners, those managing contractors, regulators, port and harbour authorities, coastal engineers, conservation agencies.</w:t>
      </w:r>
    </w:p>
    <w:p w:rsidR="00C21E55" w:rsidRPr="0069373E" w:rsidRDefault="00C21E55" w:rsidP="00D72AB8">
      <w:pPr>
        <w:bidi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C21E55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853A0C" w:rsidRDefault="00853A0C" w:rsidP="00853A0C">
      <w:pPr>
        <w:bidi/>
        <w:jc w:val="right"/>
        <w:rPr>
          <w:rFonts w:asciiTheme="majorBidi" w:eastAsiaTheme="minorHAnsi" w:hAnsiTheme="majorBidi" w:cstheme="majorBidi"/>
          <w:color w:val="147FD0" w:themeColor="accent5" w:themeShade="BF"/>
          <w:sz w:val="28"/>
          <w:szCs w:val="28"/>
          <w:lang w:val="en-MY"/>
        </w:rPr>
      </w:pPr>
    </w:p>
    <w:p w:rsidR="00161DA7" w:rsidRDefault="00161DA7" w:rsidP="00853A0C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1AC7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dredging and currently used terminology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cription of the different types of dredgers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ign of dredging works (capital-maintenance, marine-riverine)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delling of dredging operations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aspects to consider during dredging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icensing, consents and key stakeholders identification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vironmental monitoring of the dredging operations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redging contract types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roject implementation and management.</w:t>
      </w:r>
    </w:p>
    <w:p w:rsidR="0069373E" w:rsidRPr="0069373E" w:rsidRDefault="0069373E" w:rsidP="0069373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9373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voidance of common disputes.</w:t>
      </w:r>
    </w:p>
    <w:p w:rsidR="00FF5438" w:rsidRPr="00FF5438" w:rsidRDefault="00FF5438" w:rsidP="0069373E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605A4" w:rsidRDefault="007605A4" w:rsidP="00A21560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D3338" w:rsidRDefault="00BD33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69373E" w:rsidRDefault="0069373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69373E" w:rsidRDefault="0069373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69373E" w:rsidRDefault="0069373E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D3338" w:rsidRDefault="00BD33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91718B" w:rsidRDefault="0091718B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FF5438" w:rsidRPr="00A21560" w:rsidRDefault="00FF5438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5538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lastRenderedPageBreak/>
        <w:t>The Feature Of Asia Master Training And Development Center</w:t>
      </w:r>
    </w:p>
    <w:p w:rsidR="0017470A" w:rsidRPr="00DA34CF" w:rsidRDefault="0017470A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EB5538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Pr="00B87DE0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4BF57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EB5538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EB5538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EB5538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EB5538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EB5538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B553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4F" w:rsidRDefault="00C05D4F" w:rsidP="00167E09">
      <w:r>
        <w:separator/>
      </w:r>
    </w:p>
  </w:endnote>
  <w:endnote w:type="continuationSeparator" w:id="0">
    <w:p w:rsidR="00C05D4F" w:rsidRDefault="00C05D4F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B5" w:rsidRPr="00C555B5" w:rsidRDefault="00C555B5" w:rsidP="00C555B5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C555B5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C555B5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C555B5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C555B5" w:rsidP="00C555B5">
    <w:pPr>
      <w:pStyle w:val="Footer"/>
      <w:bidi/>
      <w:jc w:val="center"/>
    </w:pPr>
    <w:r w:rsidRPr="00C555B5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C555B5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C555B5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C555B5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70BD4" wp14:editId="654D68E1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027063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D67A9" wp14:editId="2E3EBC20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D70F5E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B5" w:rsidRPr="00C555B5" w:rsidRDefault="00C555B5" w:rsidP="00C555B5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C555B5" w:rsidRDefault="00C555B5" w:rsidP="00C555B5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C555B5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C555B5">
      <w:rPr>
        <w:rFonts w:asciiTheme="minorHAnsi" w:eastAsia="Calibri" w:hAnsiTheme="minorHAnsi" w:cstheme="minorHAnsi"/>
        <w:b/>
        <w:bCs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CC196D" wp14:editId="6DF85F69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0CFCA8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4F" w:rsidRDefault="00C05D4F" w:rsidP="00167E09">
      <w:r>
        <w:separator/>
      </w:r>
    </w:p>
  </w:footnote>
  <w:footnote w:type="continuationSeparator" w:id="0">
    <w:p w:rsidR="00C05D4F" w:rsidRDefault="00C05D4F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1DB7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373E"/>
    <w:rsid w:val="006960B4"/>
    <w:rsid w:val="006A51FE"/>
    <w:rsid w:val="006B5C66"/>
    <w:rsid w:val="006E14D3"/>
    <w:rsid w:val="00720369"/>
    <w:rsid w:val="00726AAA"/>
    <w:rsid w:val="00731E68"/>
    <w:rsid w:val="00743695"/>
    <w:rsid w:val="00745715"/>
    <w:rsid w:val="007605A4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53A0C"/>
    <w:rsid w:val="00897D8A"/>
    <w:rsid w:val="008A3BE3"/>
    <w:rsid w:val="008E1E58"/>
    <w:rsid w:val="00905FB2"/>
    <w:rsid w:val="00912714"/>
    <w:rsid w:val="0091718B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9F4DDC"/>
    <w:rsid w:val="00A15EF2"/>
    <w:rsid w:val="00A21560"/>
    <w:rsid w:val="00A22F94"/>
    <w:rsid w:val="00A40FE0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3338"/>
    <w:rsid w:val="00BD5C57"/>
    <w:rsid w:val="00C05D4F"/>
    <w:rsid w:val="00C21E55"/>
    <w:rsid w:val="00C23DDC"/>
    <w:rsid w:val="00C251F6"/>
    <w:rsid w:val="00C27232"/>
    <w:rsid w:val="00C27C90"/>
    <w:rsid w:val="00C42C39"/>
    <w:rsid w:val="00C444DE"/>
    <w:rsid w:val="00C5195B"/>
    <w:rsid w:val="00C52379"/>
    <w:rsid w:val="00C525DD"/>
    <w:rsid w:val="00C555B5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2AB8"/>
    <w:rsid w:val="00D74F8A"/>
    <w:rsid w:val="00D75254"/>
    <w:rsid w:val="00D75A62"/>
    <w:rsid w:val="00D77CEB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5538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853A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  <w:style w:type="character" w:styleId="Emphasis">
    <w:name w:val="Emphasis"/>
    <w:basedOn w:val="DefaultParagraphFont"/>
    <w:uiPriority w:val="20"/>
    <w:qFormat/>
    <w:rsid w:val="00853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0CFF-2D4F-45FE-B3ED-8CED8E6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37</cp:revision>
  <cp:lastPrinted>2018-07-26T05:01:00Z</cp:lastPrinted>
  <dcterms:created xsi:type="dcterms:W3CDTF">2018-02-22T04:45:00Z</dcterms:created>
  <dcterms:modified xsi:type="dcterms:W3CDTF">2018-07-26T05:02:00Z</dcterms:modified>
</cp:coreProperties>
</file>